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A9A7C9C" w:rsidR="00E4321B" w:rsidRPr="00E4321B" w:rsidRDefault="0057433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060375D" w:rsidR="00DF4FD8" w:rsidRPr="00DF4FD8" w:rsidRDefault="0057433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merican Samo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62A75DA" w:rsidR="00DF4FD8" w:rsidRPr="0075070E" w:rsidRDefault="0057433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4473F75" w:rsidR="00DF4FD8" w:rsidRPr="00DF4FD8" w:rsidRDefault="005743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2E901A6" w:rsidR="00DF4FD8" w:rsidRPr="00DF4FD8" w:rsidRDefault="005743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CC4317C" w:rsidR="00DF4FD8" w:rsidRPr="00DF4FD8" w:rsidRDefault="005743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5175400" w:rsidR="00DF4FD8" w:rsidRPr="00DF4FD8" w:rsidRDefault="005743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2F00808" w:rsidR="00DF4FD8" w:rsidRPr="00DF4FD8" w:rsidRDefault="005743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4864173" w:rsidR="00DF4FD8" w:rsidRPr="00DF4FD8" w:rsidRDefault="005743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7BBE564" w:rsidR="00DF4FD8" w:rsidRPr="00DF4FD8" w:rsidRDefault="005743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65E7B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1AD54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19915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D04CC1A" w:rsidR="00DF4FD8" w:rsidRPr="004020EB" w:rsidRDefault="00574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5D4D1D3C" w:rsidR="00DF4FD8" w:rsidRPr="004020EB" w:rsidRDefault="00574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03D354CE" w:rsidR="00DF4FD8" w:rsidRPr="004020EB" w:rsidRDefault="00574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214AE69A" w:rsidR="00DF4FD8" w:rsidRPr="0057433B" w:rsidRDefault="0057433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7433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E8417C7" w:rsidR="00DF4FD8" w:rsidRPr="0057433B" w:rsidRDefault="0057433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7433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224504F4" w:rsidR="00DF4FD8" w:rsidRPr="004020EB" w:rsidRDefault="00574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28E1D2A5" w:rsidR="00DF4FD8" w:rsidRPr="004020EB" w:rsidRDefault="00574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0657E8BE" w:rsidR="00DF4FD8" w:rsidRPr="004020EB" w:rsidRDefault="00574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10F54CA3" w:rsidR="00DF4FD8" w:rsidRPr="004020EB" w:rsidRDefault="00574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1A9C8702" w:rsidR="00DF4FD8" w:rsidRPr="004020EB" w:rsidRDefault="00574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09F1607B" w:rsidR="00DF4FD8" w:rsidRPr="004020EB" w:rsidRDefault="00574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73A42E8" w:rsidR="00DF4FD8" w:rsidRPr="004020EB" w:rsidRDefault="00574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2756C4E9" w:rsidR="00DF4FD8" w:rsidRPr="004020EB" w:rsidRDefault="00574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3BED7231" w:rsidR="00DF4FD8" w:rsidRPr="004020EB" w:rsidRDefault="00574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57DE4552" w:rsidR="00DF4FD8" w:rsidRPr="004020EB" w:rsidRDefault="00574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40E50B0A" w:rsidR="00DF4FD8" w:rsidRPr="0057433B" w:rsidRDefault="0057433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7433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5A596402" w:rsidR="00DF4FD8" w:rsidRPr="004020EB" w:rsidRDefault="00574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6FC444FF" w:rsidR="00DF4FD8" w:rsidRPr="004020EB" w:rsidRDefault="00574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9B7503F" w:rsidR="00DF4FD8" w:rsidRPr="004020EB" w:rsidRDefault="00574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5CF58CCB" w:rsidR="00DF4FD8" w:rsidRPr="004020EB" w:rsidRDefault="00574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23A4369A" w:rsidR="00DF4FD8" w:rsidRPr="004020EB" w:rsidRDefault="00574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485E92D0" w:rsidR="00DF4FD8" w:rsidRPr="004020EB" w:rsidRDefault="00574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1367452A" w:rsidR="00DF4FD8" w:rsidRPr="004020EB" w:rsidRDefault="00574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38C66597" w:rsidR="00DF4FD8" w:rsidRPr="004020EB" w:rsidRDefault="00574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1FD6BBDC" w:rsidR="00DF4FD8" w:rsidRPr="004020EB" w:rsidRDefault="00574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0B13639" w:rsidR="00DF4FD8" w:rsidRPr="004020EB" w:rsidRDefault="00574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1A7572E0" w:rsidR="00DF4FD8" w:rsidRPr="004020EB" w:rsidRDefault="00574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66404727" w:rsidR="00DF4FD8" w:rsidRPr="004020EB" w:rsidRDefault="00574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710EDA64" w:rsidR="00DF4FD8" w:rsidRPr="004020EB" w:rsidRDefault="00574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7B0A4346" w:rsidR="00DF4FD8" w:rsidRPr="004020EB" w:rsidRDefault="00574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1A008531" w:rsidR="00DF4FD8" w:rsidRPr="004020EB" w:rsidRDefault="00574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210263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3ABF5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6E9B7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F2744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07221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5845A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1A3C9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379A7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C2B1DF9" w:rsidR="00B87141" w:rsidRPr="0075070E" w:rsidRDefault="0057433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EFD9FD1" w:rsidR="00B87141" w:rsidRPr="00DF4FD8" w:rsidRDefault="005743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DB8C7A2" w:rsidR="00B87141" w:rsidRPr="00DF4FD8" w:rsidRDefault="005743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F026FBE" w:rsidR="00B87141" w:rsidRPr="00DF4FD8" w:rsidRDefault="005743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436056B" w:rsidR="00B87141" w:rsidRPr="00DF4FD8" w:rsidRDefault="005743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688F116" w:rsidR="00B87141" w:rsidRPr="00DF4FD8" w:rsidRDefault="005743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409A66E" w:rsidR="00B87141" w:rsidRPr="00DF4FD8" w:rsidRDefault="005743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5C09106" w:rsidR="00B87141" w:rsidRPr="00DF4FD8" w:rsidRDefault="005743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D239C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A2F26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DEE24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3FF49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3B331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C8F32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7A21BEFF" w:rsidR="00DF0BAE" w:rsidRPr="004020EB" w:rsidRDefault="00574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5734295" w:rsidR="00DF0BAE" w:rsidRPr="004020EB" w:rsidRDefault="00574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6AB83F98" w:rsidR="00DF0BAE" w:rsidRPr="004020EB" w:rsidRDefault="00574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16999C84" w:rsidR="00DF0BAE" w:rsidRPr="004020EB" w:rsidRDefault="00574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546EE790" w:rsidR="00DF0BAE" w:rsidRPr="004020EB" w:rsidRDefault="00574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166D4B84" w:rsidR="00DF0BAE" w:rsidRPr="004020EB" w:rsidRDefault="00574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0C51BD7F" w:rsidR="00DF0BAE" w:rsidRPr="004020EB" w:rsidRDefault="00574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31074506" w:rsidR="00DF0BAE" w:rsidRPr="004020EB" w:rsidRDefault="00574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C80F48C" w:rsidR="00DF0BAE" w:rsidRPr="004020EB" w:rsidRDefault="00574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4CAC43F1" w:rsidR="00DF0BAE" w:rsidRPr="004020EB" w:rsidRDefault="00574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1E4CE3BE" w:rsidR="00DF0BAE" w:rsidRPr="004020EB" w:rsidRDefault="00574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050483F6" w:rsidR="00DF0BAE" w:rsidRPr="004020EB" w:rsidRDefault="00574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5C657D65" w:rsidR="00DF0BAE" w:rsidRPr="004020EB" w:rsidRDefault="00574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5949D174" w:rsidR="00DF0BAE" w:rsidRPr="004020EB" w:rsidRDefault="00574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7E2E9474" w:rsidR="00DF0BAE" w:rsidRPr="004020EB" w:rsidRDefault="00574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6277683" w:rsidR="00DF0BAE" w:rsidRPr="004020EB" w:rsidRDefault="00574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1B8D2862" w:rsidR="00DF0BAE" w:rsidRPr="004020EB" w:rsidRDefault="00574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361C83E9" w:rsidR="00DF0BAE" w:rsidRPr="004020EB" w:rsidRDefault="00574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58A895D9" w:rsidR="00DF0BAE" w:rsidRPr="004020EB" w:rsidRDefault="00574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748374B0" w:rsidR="00DF0BAE" w:rsidRPr="004020EB" w:rsidRDefault="00574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6246C42C" w:rsidR="00DF0BAE" w:rsidRPr="004020EB" w:rsidRDefault="00574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7993D252" w:rsidR="00DF0BAE" w:rsidRPr="004020EB" w:rsidRDefault="00574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69AA850" w:rsidR="00DF0BAE" w:rsidRPr="004020EB" w:rsidRDefault="00574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4F232862" w:rsidR="00DF0BAE" w:rsidRPr="004020EB" w:rsidRDefault="00574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78C51729" w:rsidR="00DF0BAE" w:rsidRPr="004020EB" w:rsidRDefault="00574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4542FC01" w:rsidR="00DF0BAE" w:rsidRPr="004020EB" w:rsidRDefault="00574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385D0273" w:rsidR="00DF0BAE" w:rsidRPr="004020EB" w:rsidRDefault="00574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53802B4A" w:rsidR="00DF0BAE" w:rsidRPr="004020EB" w:rsidRDefault="00574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447CA226" w:rsidR="00DF0BAE" w:rsidRPr="004020EB" w:rsidRDefault="00574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64D1B64" w:rsidR="00DF0BAE" w:rsidRPr="004020EB" w:rsidRDefault="00574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6D9D8F90" w:rsidR="00DF0BAE" w:rsidRPr="004020EB" w:rsidRDefault="00574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509973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9F407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1C140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DD315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5DE95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E163E3C" w:rsidR="00857029" w:rsidRPr="0075070E" w:rsidRDefault="0057433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ABE222A" w:rsidR="00857029" w:rsidRPr="00DF4FD8" w:rsidRDefault="005743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3B0FEFD" w:rsidR="00857029" w:rsidRPr="00DF4FD8" w:rsidRDefault="005743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32A2A95" w:rsidR="00857029" w:rsidRPr="00DF4FD8" w:rsidRDefault="005743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730B71A" w:rsidR="00857029" w:rsidRPr="00DF4FD8" w:rsidRDefault="005743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464143A" w:rsidR="00857029" w:rsidRPr="00DF4FD8" w:rsidRDefault="005743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0F80AA9" w:rsidR="00857029" w:rsidRPr="00DF4FD8" w:rsidRDefault="005743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A324ED1" w:rsidR="00857029" w:rsidRPr="00DF4FD8" w:rsidRDefault="005743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71AAC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5571D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C5D4524" w:rsidR="00DF4FD8" w:rsidRPr="004020EB" w:rsidRDefault="00574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621F7CD1" w:rsidR="00DF4FD8" w:rsidRPr="004020EB" w:rsidRDefault="00574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597F81F9" w:rsidR="00DF4FD8" w:rsidRPr="004020EB" w:rsidRDefault="00574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15FAB3DE" w:rsidR="00DF4FD8" w:rsidRPr="004020EB" w:rsidRDefault="00574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3674D38D" w:rsidR="00DF4FD8" w:rsidRPr="004020EB" w:rsidRDefault="00574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F219D61" w:rsidR="00DF4FD8" w:rsidRPr="0057433B" w:rsidRDefault="0057433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7433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6A72FC2F" w:rsidR="00DF4FD8" w:rsidRPr="004020EB" w:rsidRDefault="00574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64FF6B5D" w:rsidR="00DF4FD8" w:rsidRPr="004020EB" w:rsidRDefault="00574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23287DD0" w:rsidR="00DF4FD8" w:rsidRPr="004020EB" w:rsidRDefault="00574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4358C932" w:rsidR="00DF4FD8" w:rsidRPr="004020EB" w:rsidRDefault="00574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5AC3FF39" w:rsidR="00DF4FD8" w:rsidRPr="004020EB" w:rsidRDefault="00574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59AE3775" w:rsidR="00DF4FD8" w:rsidRPr="004020EB" w:rsidRDefault="00574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B1373A0" w:rsidR="00DF4FD8" w:rsidRPr="004020EB" w:rsidRDefault="00574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438D9269" w:rsidR="00DF4FD8" w:rsidRPr="004020EB" w:rsidRDefault="00574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315384D2" w:rsidR="00DF4FD8" w:rsidRPr="004020EB" w:rsidRDefault="00574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6CA639EF" w:rsidR="00DF4FD8" w:rsidRPr="004020EB" w:rsidRDefault="00574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47A41515" w:rsidR="00DF4FD8" w:rsidRPr="004020EB" w:rsidRDefault="00574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60D86DD6" w:rsidR="00DF4FD8" w:rsidRPr="004020EB" w:rsidRDefault="00574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4FD61F16" w:rsidR="00DF4FD8" w:rsidRPr="004020EB" w:rsidRDefault="00574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BCB7691" w:rsidR="00DF4FD8" w:rsidRPr="004020EB" w:rsidRDefault="00574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4B46C678" w:rsidR="00DF4FD8" w:rsidRPr="004020EB" w:rsidRDefault="00574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1FB3B3B8" w:rsidR="00DF4FD8" w:rsidRPr="004020EB" w:rsidRDefault="00574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1322E903" w:rsidR="00DF4FD8" w:rsidRPr="004020EB" w:rsidRDefault="00574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05601256" w:rsidR="00DF4FD8" w:rsidRPr="004020EB" w:rsidRDefault="00574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5239927B" w:rsidR="00DF4FD8" w:rsidRPr="004020EB" w:rsidRDefault="00574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1B8FC94C" w:rsidR="00DF4FD8" w:rsidRPr="004020EB" w:rsidRDefault="00574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BA92574" w:rsidR="00DF4FD8" w:rsidRPr="004020EB" w:rsidRDefault="00574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5490708B" w:rsidR="00DF4FD8" w:rsidRPr="004020EB" w:rsidRDefault="00574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125DEB95" w:rsidR="00DF4FD8" w:rsidRPr="004020EB" w:rsidRDefault="00574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4500ED7E" w:rsidR="00DF4FD8" w:rsidRPr="004020EB" w:rsidRDefault="00574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4FA3D5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B541A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484D7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73FAE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10F32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F11CA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898DE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B9739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3951B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A4DBD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2FA829C" w:rsidR="00C54E9D" w:rsidRDefault="0057433B">
            <w:r>
              <w:t>Jul 4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0E75B0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538592A" w:rsidR="00C54E9D" w:rsidRDefault="0057433B">
            <w:r>
              <w:t>Jul 5: Independence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69B24E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10FFC2F" w:rsidR="00C54E9D" w:rsidRDefault="0057433B">
            <w:r>
              <w:t>Jul 16: Manu’a Ces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8E4AA0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F041355" w:rsidR="00C54E9D" w:rsidRDefault="0057433B">
            <w:r>
              <w:t>Sep 6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75CD4F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37AC85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F64026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8649CC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ABD9D2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6DE683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743030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D50C02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0D7711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DE763A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41B5C6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7433B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45105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501</Characters>
  <Application>Microsoft Office Word</Application>
  <DocSecurity>0</DocSecurity>
  <Lines>16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merican Samoa 2027 - Q3 Calendar</dc:title>
  <dc:subject>Quarter 3 Calendar with American Samoa Holidays</dc:subject>
  <dc:creator>General Blue Corporation</dc:creator>
  <keywords>American Samoa 2027 - Q3 Calendar, Printable, Easy to Customize, Holiday Calendar</keywords>
  <dc:description/>
  <dcterms:created xsi:type="dcterms:W3CDTF">2019-12-12T15:31:00.0000000Z</dcterms:created>
  <dcterms:modified xsi:type="dcterms:W3CDTF">2025-07-22T15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